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4C3" w14:textId="77777777" w:rsidR="0061191C" w:rsidRPr="002D7032" w:rsidRDefault="0061191C" w:rsidP="002D7032">
      <w:pPr>
        <w:ind w:left="6" w:hanging="10"/>
        <w:jc w:val="both"/>
        <w:rPr>
          <w:rFonts w:asciiTheme="minorHAnsi" w:hAnsiTheme="minorHAnsi"/>
          <w:sz w:val="22"/>
          <w:szCs w:val="22"/>
        </w:rPr>
      </w:pPr>
      <w:r w:rsidRPr="002D7032">
        <w:rPr>
          <w:rFonts w:asciiTheme="minorHAnsi" w:hAnsiTheme="minorHAnsi"/>
          <w:sz w:val="22"/>
          <w:szCs w:val="22"/>
        </w:rPr>
        <w:t>El(los) abajo firmante (s), autor(es),</w:t>
      </w:r>
      <w:r w:rsidR="00E32DB5" w:rsidRPr="002D7032">
        <w:rPr>
          <w:rFonts w:asciiTheme="minorHAnsi" w:hAnsiTheme="minorHAnsi"/>
          <w:sz w:val="22"/>
          <w:szCs w:val="22"/>
        </w:rPr>
        <w:t xml:space="preserve"> </w:t>
      </w:r>
      <w:r w:rsidRPr="002D7032">
        <w:rPr>
          <w:rFonts w:asciiTheme="minorHAnsi" w:hAnsiTheme="minorHAnsi"/>
          <w:sz w:val="22"/>
          <w:szCs w:val="22"/>
        </w:rPr>
        <w:t>m</w:t>
      </w:r>
      <w:r w:rsidR="00A804C3" w:rsidRPr="002D7032">
        <w:rPr>
          <w:rFonts w:asciiTheme="minorHAnsi" w:hAnsiTheme="minorHAnsi"/>
          <w:sz w:val="22"/>
          <w:szCs w:val="22"/>
        </w:rPr>
        <w:t>ediante la presente</w:t>
      </w:r>
      <w:r w:rsidRPr="002D7032">
        <w:rPr>
          <w:rFonts w:asciiTheme="minorHAnsi" w:hAnsiTheme="minorHAnsi"/>
          <w:sz w:val="22"/>
          <w:szCs w:val="22"/>
        </w:rPr>
        <w:t>, autoriza(n) de manera expresa a la Sociedad Venezolana de Medicina Interna para publicar, si así lo considera, en cualquiera de sus órganos de difusión, el trabajo titulado:</w:t>
      </w:r>
    </w:p>
    <w:p w14:paraId="5BADA956" w14:textId="77777777" w:rsidR="001B6E71" w:rsidRPr="002D7032" w:rsidRDefault="00A804C3" w:rsidP="0061191C">
      <w:pPr>
        <w:spacing w:line="480" w:lineRule="auto"/>
        <w:ind w:left="6" w:hanging="10"/>
        <w:rPr>
          <w:rFonts w:asciiTheme="minorHAnsi" w:hAnsiTheme="minorHAnsi"/>
        </w:rPr>
      </w:pPr>
      <w:r w:rsidRPr="002D703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622AF" w14:textId="77777777" w:rsidR="0061191C" w:rsidRPr="002D7032" w:rsidRDefault="0061191C" w:rsidP="00E32DB5">
      <w:pPr>
        <w:spacing w:line="480" w:lineRule="auto"/>
        <w:ind w:left="6" w:hanging="10"/>
        <w:rPr>
          <w:rFonts w:asciiTheme="minorHAnsi" w:hAnsiTheme="minorHAnsi"/>
        </w:rPr>
      </w:pPr>
      <w:r w:rsidRPr="002D703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</w:t>
      </w:r>
    </w:p>
    <w:p w14:paraId="0DAD5045" w14:textId="77777777" w:rsidR="00E32DB5" w:rsidRPr="002D7032" w:rsidRDefault="0061191C" w:rsidP="0061191C">
      <w:pPr>
        <w:tabs>
          <w:tab w:val="left" w:pos="7945"/>
        </w:tabs>
        <w:rPr>
          <w:rFonts w:asciiTheme="minorHAnsi" w:hAnsiTheme="minorHAnsi"/>
          <w:sz w:val="22"/>
        </w:rPr>
      </w:pPr>
      <w:r w:rsidRPr="002D7032">
        <w:rPr>
          <w:rFonts w:asciiTheme="minorHAnsi" w:hAnsiTheme="minorHAnsi"/>
          <w:sz w:val="22"/>
        </w:rPr>
        <w:t xml:space="preserve">Realizado </w:t>
      </w:r>
      <w:r w:rsidR="00E32DB5" w:rsidRPr="002D7032">
        <w:rPr>
          <w:rFonts w:asciiTheme="minorHAnsi" w:hAnsiTheme="minorHAnsi"/>
          <w:sz w:val="22"/>
        </w:rPr>
        <w:t>en  ____________________________________________________________________</w:t>
      </w:r>
      <w:r w:rsidR="0026449E" w:rsidRPr="002D7032">
        <w:rPr>
          <w:rFonts w:asciiTheme="minorHAnsi" w:hAnsiTheme="minorHAnsi"/>
          <w:sz w:val="22"/>
        </w:rPr>
        <w:t>_</w:t>
      </w:r>
    </w:p>
    <w:p w14:paraId="4CED1F7D" w14:textId="77777777" w:rsidR="00E32DB5" w:rsidRPr="002D7032" w:rsidRDefault="00E32DB5" w:rsidP="00E32DB5">
      <w:pPr>
        <w:tabs>
          <w:tab w:val="left" w:pos="7945"/>
        </w:tabs>
        <w:rPr>
          <w:rFonts w:asciiTheme="minorHAnsi" w:hAnsiTheme="minorHAnsi"/>
          <w:sz w:val="22"/>
        </w:rPr>
      </w:pPr>
    </w:p>
    <w:p w14:paraId="3FDDCFA2" w14:textId="7DE7047A" w:rsidR="001B6E71" w:rsidRPr="002D7032" w:rsidRDefault="0061191C" w:rsidP="002D7032">
      <w:pPr>
        <w:tabs>
          <w:tab w:val="left" w:pos="7945"/>
        </w:tabs>
        <w:jc w:val="both"/>
        <w:rPr>
          <w:rFonts w:asciiTheme="minorHAnsi" w:hAnsiTheme="minorHAnsi"/>
        </w:rPr>
      </w:pPr>
      <w:r w:rsidRPr="002D7032">
        <w:rPr>
          <w:rFonts w:asciiTheme="minorHAnsi" w:hAnsiTheme="minorHAnsi"/>
        </w:rPr>
        <w:t xml:space="preserve">En __________________, a los _______ días del mes de ____________________ </w:t>
      </w:r>
      <w:proofErr w:type="spellStart"/>
      <w:r w:rsidRPr="002D7032">
        <w:rPr>
          <w:rFonts w:asciiTheme="minorHAnsi" w:hAnsiTheme="minorHAnsi"/>
        </w:rPr>
        <w:t>de</w:t>
      </w:r>
      <w:proofErr w:type="spellEnd"/>
      <w:r w:rsidRPr="002D7032">
        <w:rPr>
          <w:rFonts w:asciiTheme="minorHAnsi" w:hAnsiTheme="minorHAnsi"/>
        </w:rPr>
        <w:t xml:space="preserve"> 20_____.</w:t>
      </w:r>
    </w:p>
    <w:p w14:paraId="3B734FCB" w14:textId="77777777" w:rsidR="001B6E71" w:rsidRPr="002D7032" w:rsidRDefault="001B6E71" w:rsidP="001B6E71">
      <w:pPr>
        <w:tabs>
          <w:tab w:val="left" w:pos="760"/>
        </w:tabs>
        <w:ind w:left="-1418"/>
        <w:rPr>
          <w:rFonts w:asciiTheme="minorHAnsi" w:hAnsiTheme="minorHAnsi"/>
        </w:rPr>
      </w:pPr>
    </w:p>
    <w:p w14:paraId="51C905B2" w14:textId="77777777" w:rsidR="001B6E71" w:rsidRPr="002D7032" w:rsidRDefault="0061191C" w:rsidP="001B6E71">
      <w:pPr>
        <w:tabs>
          <w:tab w:val="left" w:pos="760"/>
        </w:tabs>
        <w:ind w:left="-1418"/>
        <w:rPr>
          <w:rFonts w:asciiTheme="minorHAnsi" w:hAnsiTheme="minorHAnsi"/>
        </w:rPr>
      </w:pPr>
      <w:r w:rsidRPr="002D7032">
        <w:rPr>
          <w:rFonts w:asciiTheme="minorHAnsi" w:hAnsiTheme="minorHAnsi"/>
        </w:rPr>
        <w:tab/>
      </w:r>
    </w:p>
    <w:p w14:paraId="27EC6D89" w14:textId="77777777" w:rsidR="001B6E71" w:rsidRPr="002D7032" w:rsidRDefault="00E32DB5" w:rsidP="00E32DB5">
      <w:pPr>
        <w:tabs>
          <w:tab w:val="left" w:pos="760"/>
          <w:tab w:val="left" w:pos="5280"/>
        </w:tabs>
        <w:ind w:left="-1418"/>
        <w:rPr>
          <w:rFonts w:asciiTheme="minorHAnsi" w:hAnsiTheme="minorHAnsi"/>
        </w:rPr>
      </w:pPr>
      <w:r w:rsidRPr="002D7032">
        <w:rPr>
          <w:rFonts w:asciiTheme="minorHAnsi" w:hAnsiTheme="minorHAnsi"/>
        </w:rPr>
        <w:tab/>
        <w:t>Autor(es)</w:t>
      </w:r>
      <w:r w:rsidRPr="002D7032">
        <w:rPr>
          <w:rFonts w:asciiTheme="minorHAnsi" w:hAnsiTheme="minorHAnsi"/>
        </w:rPr>
        <w:tab/>
        <w:t>Tutor(es)*</w:t>
      </w:r>
    </w:p>
    <w:tbl>
      <w:tblPr>
        <w:tblStyle w:val="Tablaconcuadrcula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3"/>
        <w:gridCol w:w="3107"/>
      </w:tblGrid>
      <w:tr w:rsidR="00E32DB5" w:rsidRPr="002D7032" w14:paraId="34D3FC80" w14:textId="77777777" w:rsidTr="00CA4A59">
        <w:trPr>
          <w:trHeight w:val="567"/>
        </w:trPr>
        <w:tc>
          <w:tcPr>
            <w:tcW w:w="3686" w:type="dxa"/>
            <w:tcBorders>
              <w:top w:val="nil"/>
              <w:right w:val="nil"/>
            </w:tcBorders>
          </w:tcPr>
          <w:p w14:paraId="3432DB84" w14:textId="77777777" w:rsidR="00E32DB5" w:rsidRPr="002D7032" w:rsidRDefault="00E32DB5" w:rsidP="001B6E71">
            <w:pPr>
              <w:tabs>
                <w:tab w:val="left" w:pos="8253"/>
              </w:tabs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1C1A04" w14:textId="77777777" w:rsidR="00E32DB5" w:rsidRPr="002D7032" w:rsidRDefault="00E32DB5" w:rsidP="001B6E71">
            <w:pPr>
              <w:tabs>
                <w:tab w:val="left" w:pos="8253"/>
              </w:tabs>
              <w:rPr>
                <w:rFonts w:asciiTheme="minorHAnsi" w:hAnsiTheme="minorHAnsi"/>
              </w:rPr>
            </w:pPr>
          </w:p>
        </w:tc>
        <w:tc>
          <w:tcPr>
            <w:tcW w:w="3107" w:type="dxa"/>
            <w:tcBorders>
              <w:top w:val="nil"/>
              <w:left w:val="nil"/>
            </w:tcBorders>
          </w:tcPr>
          <w:p w14:paraId="371ED4BC" w14:textId="77777777" w:rsidR="00E32DB5" w:rsidRPr="002D7032" w:rsidRDefault="00E32DB5" w:rsidP="001B6E71">
            <w:pPr>
              <w:tabs>
                <w:tab w:val="left" w:pos="8253"/>
              </w:tabs>
              <w:rPr>
                <w:rFonts w:asciiTheme="minorHAnsi" w:hAnsiTheme="minorHAnsi"/>
              </w:rPr>
            </w:pPr>
          </w:p>
        </w:tc>
      </w:tr>
      <w:tr w:rsidR="00E32DB5" w:rsidRPr="002D7032" w14:paraId="790B8D1D" w14:textId="77777777" w:rsidTr="00CA4A59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438A89ED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DA1141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3107" w:type="dxa"/>
            <w:tcBorders>
              <w:left w:val="nil"/>
              <w:bottom w:val="single" w:sz="4" w:space="0" w:color="auto"/>
            </w:tcBorders>
          </w:tcPr>
          <w:p w14:paraId="2CD4C162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</w:tr>
      <w:tr w:rsidR="00E32DB5" w:rsidRPr="002D7032" w14:paraId="01124D3C" w14:textId="77777777" w:rsidTr="00CA4A59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4B317A6F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32D98D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6DD0DF45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</w:tr>
      <w:tr w:rsidR="00E32DB5" w:rsidRPr="002D7032" w14:paraId="49737E3E" w14:textId="77777777" w:rsidTr="00CA4A59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3629B151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8444F1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0555D906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</w:tr>
      <w:tr w:rsidR="00E32DB5" w:rsidRPr="002D7032" w14:paraId="54C91A7A" w14:textId="77777777" w:rsidTr="00CA4A59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6EBED9CD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B6800A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365ACF22" w14:textId="77777777" w:rsidR="00E32DB5" w:rsidRPr="002D7032" w:rsidRDefault="00E32DB5" w:rsidP="00CA4A59">
            <w:pPr>
              <w:tabs>
                <w:tab w:val="left" w:pos="8253"/>
              </w:tabs>
              <w:ind w:left="142"/>
              <w:rPr>
                <w:rFonts w:asciiTheme="minorHAnsi" w:hAnsiTheme="minorHAnsi"/>
              </w:rPr>
            </w:pPr>
          </w:p>
        </w:tc>
      </w:tr>
    </w:tbl>
    <w:p w14:paraId="42098CF7" w14:textId="77777777" w:rsidR="001B6E71" w:rsidRPr="002D7032" w:rsidRDefault="0061191C" w:rsidP="00CA4A59">
      <w:pPr>
        <w:tabs>
          <w:tab w:val="left" w:pos="8253"/>
        </w:tabs>
        <w:ind w:left="142"/>
        <w:rPr>
          <w:rFonts w:asciiTheme="minorHAnsi" w:hAnsiTheme="minorHAnsi"/>
        </w:rPr>
      </w:pPr>
      <w:r w:rsidRPr="002D7032">
        <w:rPr>
          <w:rFonts w:asciiTheme="minorHAnsi" w:hAnsiTheme="minorHAnsi"/>
        </w:rPr>
        <w:tab/>
      </w:r>
      <w:r w:rsidR="001B6E71" w:rsidRPr="002D7032">
        <w:rPr>
          <w:rFonts w:asciiTheme="minorHAnsi" w:hAnsiTheme="minorHAnsi"/>
        </w:rPr>
        <w:tab/>
      </w:r>
    </w:p>
    <w:p w14:paraId="0371C6FC" w14:textId="77777777" w:rsidR="001B6E71" w:rsidRPr="002D7032" w:rsidRDefault="001B6E71" w:rsidP="00CA4A59">
      <w:pPr>
        <w:tabs>
          <w:tab w:val="left" w:pos="8253"/>
        </w:tabs>
        <w:ind w:left="142"/>
        <w:rPr>
          <w:rFonts w:asciiTheme="minorHAnsi" w:hAnsiTheme="minorHAnsi"/>
        </w:rPr>
      </w:pPr>
    </w:p>
    <w:p w14:paraId="5A11FFBF" w14:textId="77777777" w:rsidR="0026449E" w:rsidRPr="002D7032" w:rsidRDefault="0026449E" w:rsidP="00E32DB5">
      <w:pPr>
        <w:pStyle w:val="Prrafodelista"/>
        <w:tabs>
          <w:tab w:val="left" w:pos="627"/>
        </w:tabs>
        <w:ind w:left="-1058"/>
        <w:rPr>
          <w:rFonts w:asciiTheme="minorHAnsi" w:hAnsiTheme="minorHAnsi"/>
        </w:rPr>
      </w:pPr>
    </w:p>
    <w:p w14:paraId="7F8D23F1" w14:textId="77777777" w:rsidR="00150E72" w:rsidRPr="002D7032" w:rsidRDefault="00E32DB5" w:rsidP="00CA4A59">
      <w:pPr>
        <w:pStyle w:val="Prrafodelista"/>
        <w:tabs>
          <w:tab w:val="left" w:pos="627"/>
        </w:tabs>
        <w:ind w:left="-426"/>
        <w:rPr>
          <w:rFonts w:asciiTheme="minorHAnsi" w:hAnsiTheme="minorHAnsi"/>
        </w:rPr>
      </w:pPr>
      <w:r w:rsidRPr="002D7032">
        <w:rPr>
          <w:rFonts w:asciiTheme="minorHAnsi" w:hAnsiTheme="minorHAnsi"/>
        </w:rPr>
        <w:t>*De no haber coloque N/A. Los Trabajos Especiales de Grado (TEG) y los realizados por bachilleres deben contar con tutor.</w:t>
      </w:r>
    </w:p>
    <w:sectPr w:rsidR="00150E72" w:rsidRPr="002D7032" w:rsidSect="00F04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850" w:right="1584" w:bottom="426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D13B" w14:textId="77777777" w:rsidR="00894FF2" w:rsidRDefault="00894FF2" w:rsidP="005E4262">
      <w:r>
        <w:separator/>
      </w:r>
    </w:p>
  </w:endnote>
  <w:endnote w:type="continuationSeparator" w:id="0">
    <w:p w14:paraId="786DFF97" w14:textId="77777777" w:rsidR="00894FF2" w:rsidRDefault="00894FF2" w:rsidP="005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910C" w14:textId="77777777" w:rsidR="002D7032" w:rsidRDefault="002D70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D4F5" w14:textId="77777777" w:rsidR="005A1111" w:rsidRPr="007964CE" w:rsidRDefault="005A1111" w:rsidP="005A1111">
    <w:pPr>
      <w:ind w:left="-851"/>
      <w:jc w:val="center"/>
      <w:outlineLvl w:val="0"/>
      <w:rPr>
        <w:b/>
        <w:sz w:val="18"/>
        <w:szCs w:val="18"/>
        <w:lang w:val="en-US"/>
      </w:rPr>
    </w:pPr>
    <w:r w:rsidRPr="00150E72">
      <w:rPr>
        <w:rFonts w:ascii="Arial" w:hAnsi="Arial" w:cs="Arial"/>
        <w:b/>
        <w:sz w:val="18"/>
        <w:szCs w:val="18"/>
      </w:rPr>
      <w:t xml:space="preserve">Av. Francisco de Miranda, Urb. Los Palos Grandes, Edif. Mene Grande Piso 6. </w:t>
    </w:r>
    <w:proofErr w:type="spellStart"/>
    <w:r>
      <w:rPr>
        <w:rFonts w:ascii="Arial" w:hAnsi="Arial" w:cs="Arial"/>
        <w:b/>
        <w:sz w:val="18"/>
        <w:szCs w:val="18"/>
      </w:rPr>
      <w:t>Ofic</w:t>
    </w:r>
    <w:proofErr w:type="spellEnd"/>
    <w:r>
      <w:rPr>
        <w:rFonts w:ascii="Arial" w:hAnsi="Arial" w:cs="Arial"/>
        <w:b/>
        <w:sz w:val="18"/>
        <w:szCs w:val="18"/>
      </w:rPr>
      <w:t>.</w:t>
    </w:r>
    <w:r w:rsidRPr="00F04F8F">
      <w:rPr>
        <w:rFonts w:ascii="Arial" w:hAnsi="Arial" w:cs="Arial"/>
        <w:b/>
        <w:sz w:val="18"/>
        <w:szCs w:val="18"/>
      </w:rPr>
      <w:t xml:space="preserve"> </w:t>
    </w:r>
    <w:r w:rsidRPr="00150E72">
      <w:rPr>
        <w:rFonts w:ascii="Arial" w:hAnsi="Arial" w:cs="Arial"/>
        <w:b/>
        <w:sz w:val="18"/>
        <w:szCs w:val="18"/>
        <w:lang w:val="en-US"/>
      </w:rPr>
      <w:t xml:space="preserve">6-4, Telefax: </w:t>
    </w:r>
    <w:r>
      <w:rPr>
        <w:rFonts w:ascii="Arial" w:hAnsi="Arial" w:cs="Arial"/>
        <w:b/>
        <w:sz w:val="18"/>
        <w:szCs w:val="18"/>
        <w:lang w:val="en-US"/>
      </w:rPr>
      <w:t>0212-</w:t>
    </w:r>
    <w:r w:rsidRPr="00150E72">
      <w:rPr>
        <w:rFonts w:ascii="Arial" w:hAnsi="Arial" w:cs="Arial"/>
        <w:b/>
        <w:sz w:val="18"/>
        <w:szCs w:val="18"/>
        <w:lang w:val="en-US"/>
      </w:rPr>
      <w:t xml:space="preserve">285.0237- </w:t>
    </w:r>
    <w:proofErr w:type="spellStart"/>
    <w:r w:rsidRPr="00150E72">
      <w:rPr>
        <w:rFonts w:ascii="Arial" w:hAnsi="Arial" w:cs="Arial"/>
        <w:b/>
        <w:sz w:val="18"/>
        <w:szCs w:val="18"/>
        <w:lang w:val="en-US"/>
      </w:rPr>
      <w:t>Tlf</w:t>
    </w:r>
    <w:proofErr w:type="spellEnd"/>
    <w:r w:rsidRPr="00150E72">
      <w:rPr>
        <w:rFonts w:ascii="Arial" w:hAnsi="Arial" w:cs="Arial"/>
        <w:b/>
        <w:sz w:val="18"/>
        <w:szCs w:val="18"/>
        <w:lang w:val="en-US"/>
      </w:rPr>
      <w:t xml:space="preserve">: </w:t>
    </w:r>
    <w:r>
      <w:rPr>
        <w:rFonts w:ascii="Arial" w:hAnsi="Arial" w:cs="Arial"/>
        <w:b/>
        <w:sz w:val="18"/>
        <w:szCs w:val="18"/>
        <w:lang w:val="en-US"/>
      </w:rPr>
      <w:t>0212-</w:t>
    </w:r>
    <w:r w:rsidRPr="00150E72">
      <w:rPr>
        <w:rFonts w:ascii="Arial" w:hAnsi="Arial" w:cs="Arial"/>
        <w:b/>
        <w:sz w:val="18"/>
        <w:szCs w:val="18"/>
        <w:lang w:val="en-US"/>
      </w:rPr>
      <w:t>285.4026</w:t>
    </w:r>
    <w:r>
      <w:rPr>
        <w:rFonts w:ascii="Arial" w:hAnsi="Arial" w:cs="Arial"/>
        <w:b/>
        <w:sz w:val="18"/>
        <w:szCs w:val="18"/>
        <w:lang w:val="en-US"/>
      </w:rPr>
      <w:t xml:space="preserve">. </w:t>
    </w:r>
    <w:r w:rsidRPr="00150E72">
      <w:rPr>
        <w:rFonts w:ascii="Arial" w:hAnsi="Arial" w:cs="Arial"/>
        <w:b/>
        <w:sz w:val="18"/>
        <w:szCs w:val="18"/>
        <w:lang w:val="en-US"/>
      </w:rPr>
      <w:t>E</w:t>
    </w:r>
    <w:r>
      <w:rPr>
        <w:rFonts w:ascii="Arial" w:hAnsi="Arial" w:cs="Arial"/>
        <w:b/>
        <w:sz w:val="18"/>
        <w:szCs w:val="18"/>
        <w:lang w:val="en-US"/>
      </w:rPr>
      <w:t>-</w:t>
    </w:r>
    <w:r w:rsidRPr="00150E72">
      <w:rPr>
        <w:rFonts w:ascii="Arial" w:hAnsi="Arial" w:cs="Arial"/>
        <w:b/>
        <w:sz w:val="18"/>
        <w:szCs w:val="18"/>
        <w:lang w:val="en-US"/>
      </w:rPr>
      <w:t xml:space="preserve">mail: </w:t>
    </w:r>
    <w:hyperlink r:id="rId1" w:history="1">
      <w:r w:rsidRPr="00150E72">
        <w:rPr>
          <w:rStyle w:val="Hipervnculo"/>
          <w:rFonts w:ascii="Arial" w:hAnsi="Arial" w:cs="Arial"/>
          <w:b/>
          <w:sz w:val="18"/>
          <w:szCs w:val="18"/>
          <w:lang w:val="en-US"/>
        </w:rPr>
        <w:t>socvmi@cantv.net</w:t>
      </w:r>
    </w:hyperlink>
    <w:r w:rsidRPr="00150E72">
      <w:rPr>
        <w:rFonts w:ascii="Arial" w:hAnsi="Arial" w:cs="Arial"/>
        <w:b/>
        <w:sz w:val="18"/>
        <w:szCs w:val="18"/>
        <w:lang w:val="en-US"/>
      </w:rPr>
      <w:t xml:space="preserve"> – </w:t>
    </w:r>
    <w:hyperlink r:id="rId2" w:history="1">
      <w:r w:rsidRPr="00150E72">
        <w:rPr>
          <w:rStyle w:val="Hipervnculo"/>
          <w:rFonts w:ascii="Arial" w:hAnsi="Arial" w:cs="Arial"/>
          <w:b/>
          <w:sz w:val="18"/>
          <w:szCs w:val="18"/>
          <w:lang w:val="en-US"/>
        </w:rPr>
        <w:t>svmi2007@gmail.com</w:t>
      </w:r>
    </w:hyperlink>
    <w:r w:rsidRPr="00150E72">
      <w:rPr>
        <w:rFonts w:ascii="Arial" w:hAnsi="Arial" w:cs="Arial"/>
        <w:b/>
        <w:sz w:val="18"/>
        <w:szCs w:val="18"/>
        <w:lang w:val="en-US"/>
      </w:rPr>
      <w:t xml:space="preserve"> </w:t>
    </w:r>
    <w:r>
      <w:rPr>
        <w:rFonts w:ascii="Arial" w:hAnsi="Arial" w:cs="Arial"/>
        <w:b/>
        <w:sz w:val="18"/>
        <w:szCs w:val="18"/>
        <w:lang w:val="en-US"/>
      </w:rPr>
      <w:t xml:space="preserve">- </w:t>
    </w:r>
    <w:hyperlink r:id="rId3" w:history="1">
      <w:r w:rsidRPr="00150E72">
        <w:rPr>
          <w:rStyle w:val="Hipervnculo"/>
          <w:rFonts w:ascii="Arial" w:hAnsi="Arial" w:cs="Arial"/>
          <w:b/>
          <w:sz w:val="18"/>
          <w:szCs w:val="18"/>
          <w:lang w:val="en-US"/>
        </w:rPr>
        <w:t>medicinainterna@cantv.net</w:t>
      </w:r>
    </w:hyperlink>
  </w:p>
  <w:p w14:paraId="3A488170" w14:textId="77777777" w:rsidR="005A1111" w:rsidRDefault="005A1111" w:rsidP="005A1111">
    <w:pPr>
      <w:pStyle w:val="Piedepgina"/>
      <w:jc w:val="center"/>
    </w:pPr>
  </w:p>
  <w:p w14:paraId="0A9A75A4" w14:textId="77777777" w:rsidR="005A1111" w:rsidRDefault="005A11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3FC8" w14:textId="77777777" w:rsidR="002D7032" w:rsidRDefault="002D7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79DE" w14:textId="77777777" w:rsidR="00894FF2" w:rsidRDefault="00894FF2" w:rsidP="005E4262">
      <w:r>
        <w:separator/>
      </w:r>
    </w:p>
  </w:footnote>
  <w:footnote w:type="continuationSeparator" w:id="0">
    <w:p w14:paraId="1AE9021C" w14:textId="77777777" w:rsidR="00894FF2" w:rsidRDefault="00894FF2" w:rsidP="005E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FE94" w14:textId="77777777" w:rsidR="002D7032" w:rsidRDefault="002D70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7EE3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 w:rsidRPr="00122E1E">
      <w:rPr>
        <w:noProof/>
        <w:sz w:val="28"/>
        <w:szCs w:val="28"/>
        <w:lang w:eastAsia="es-VE"/>
      </w:rPr>
      <w:drawing>
        <wp:anchor distT="0" distB="0" distL="114300" distR="114300" simplePos="0" relativeHeight="251657216" behindDoc="1" locked="0" layoutInCell="1" allowOverlap="1" wp14:anchorId="7BBED678" wp14:editId="0623CD07">
          <wp:simplePos x="0" y="0"/>
          <wp:positionH relativeFrom="column">
            <wp:posOffset>2007870</wp:posOffset>
          </wp:positionH>
          <wp:positionV relativeFrom="paragraph">
            <wp:posOffset>-29210</wp:posOffset>
          </wp:positionV>
          <wp:extent cx="1143000" cy="1123950"/>
          <wp:effectExtent l="0" t="0" r="0" b="0"/>
          <wp:wrapTight wrapText="bothSides">
            <wp:wrapPolygon edited="0">
              <wp:start x="7920" y="0"/>
              <wp:lineTo x="5400" y="1098"/>
              <wp:lineTo x="360" y="5125"/>
              <wp:lineTo x="0" y="10617"/>
              <wp:lineTo x="0" y="13180"/>
              <wp:lineTo x="1800" y="17939"/>
              <wp:lineTo x="6840" y="20868"/>
              <wp:lineTo x="8280" y="21234"/>
              <wp:lineTo x="12960" y="21234"/>
              <wp:lineTo x="14040" y="20868"/>
              <wp:lineTo x="19080" y="17939"/>
              <wp:lineTo x="21240" y="12081"/>
              <wp:lineTo x="20880" y="5125"/>
              <wp:lineTo x="15480" y="1098"/>
              <wp:lineTo x="12600" y="0"/>
              <wp:lineTo x="792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s-VE"/>
      </w:rPr>
      <w:t xml:space="preserve">    </w:t>
    </w:r>
  </w:p>
  <w:p w14:paraId="35C4A20F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>
      <w:rPr>
        <w:sz w:val="28"/>
        <w:szCs w:val="28"/>
      </w:rPr>
      <w:t xml:space="preserve">  </w:t>
    </w:r>
  </w:p>
  <w:p w14:paraId="5389D9E3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6A78BB65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34B9FB0B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5DE0974E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0C198207" w14:textId="77777777" w:rsidR="005A1111" w:rsidRPr="00CA4A59" w:rsidRDefault="005A1111" w:rsidP="005A1111">
    <w:pPr>
      <w:ind w:left="-851"/>
      <w:jc w:val="center"/>
      <w:outlineLvl w:val="0"/>
      <w:rPr>
        <w:rFonts w:asciiTheme="minorHAnsi" w:hAnsiTheme="minorHAnsi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</w:t>
    </w:r>
    <w:r w:rsidRPr="00CA4A59">
      <w:rPr>
        <w:rFonts w:asciiTheme="minorHAnsi" w:hAnsiTheme="minorHAnsi" w:cs="Arial"/>
        <w:b/>
        <w:sz w:val="28"/>
        <w:szCs w:val="28"/>
      </w:rPr>
      <w:t>Sociedad Venezolana de Medicina Interna</w:t>
    </w:r>
  </w:p>
  <w:p w14:paraId="4AEF761C" w14:textId="77777777" w:rsidR="005A1111" w:rsidRPr="00CA4A59" w:rsidRDefault="005A1111" w:rsidP="005A1111">
    <w:pPr>
      <w:ind w:left="-1418"/>
      <w:jc w:val="center"/>
      <w:rPr>
        <w:rFonts w:asciiTheme="minorHAnsi" w:hAnsiTheme="minorHAnsi"/>
        <w:b/>
        <w:sz w:val="28"/>
        <w:szCs w:val="24"/>
      </w:rPr>
    </w:pPr>
    <w:r w:rsidRPr="00CA4A59">
      <w:rPr>
        <w:rFonts w:asciiTheme="minorHAnsi" w:hAnsiTheme="minorHAnsi"/>
        <w:b/>
        <w:sz w:val="28"/>
        <w:szCs w:val="24"/>
      </w:rPr>
      <w:t xml:space="preserve">           </w:t>
    </w:r>
    <w:proofErr w:type="gramStart"/>
    <w:r w:rsidRPr="00CA4A59">
      <w:rPr>
        <w:rFonts w:asciiTheme="minorHAnsi" w:hAnsiTheme="minorHAnsi"/>
        <w:b/>
        <w:sz w:val="28"/>
        <w:szCs w:val="24"/>
      </w:rPr>
      <w:t>Revista  Medicina</w:t>
    </w:r>
    <w:proofErr w:type="gramEnd"/>
    <w:r w:rsidRPr="00CA4A59">
      <w:rPr>
        <w:rFonts w:asciiTheme="minorHAnsi" w:hAnsiTheme="minorHAnsi"/>
        <w:b/>
        <w:sz w:val="28"/>
        <w:szCs w:val="24"/>
      </w:rPr>
      <w:t xml:space="preserve"> Interna</w:t>
    </w:r>
  </w:p>
  <w:p w14:paraId="5F92FB8B" w14:textId="77777777" w:rsidR="005A1111" w:rsidRPr="00CA4A59" w:rsidRDefault="005A1111" w:rsidP="005A1111">
    <w:pPr>
      <w:ind w:left="-1418"/>
      <w:jc w:val="center"/>
      <w:rPr>
        <w:rFonts w:asciiTheme="minorHAnsi" w:hAnsiTheme="minorHAnsi"/>
        <w:sz w:val="24"/>
        <w:szCs w:val="24"/>
      </w:rPr>
    </w:pPr>
    <w:r w:rsidRPr="00CA4A59">
      <w:rPr>
        <w:rFonts w:asciiTheme="minorHAnsi" w:hAnsiTheme="minorHAnsi"/>
        <w:sz w:val="24"/>
        <w:szCs w:val="24"/>
      </w:rPr>
      <w:t xml:space="preserve">                  Órgano oficial de la Sociedad Venezolana de Medicina Interna</w:t>
    </w:r>
  </w:p>
  <w:p w14:paraId="24C8E880" w14:textId="77777777" w:rsidR="005A1111" w:rsidRPr="00CA4A59" w:rsidRDefault="005A1111" w:rsidP="005A1111">
    <w:pPr>
      <w:ind w:left="-1418"/>
      <w:jc w:val="center"/>
      <w:rPr>
        <w:rFonts w:asciiTheme="minorHAnsi" w:hAnsiTheme="minorHAnsi"/>
        <w:sz w:val="24"/>
        <w:szCs w:val="24"/>
      </w:rPr>
    </w:pPr>
    <w:r w:rsidRPr="00CA4A59">
      <w:rPr>
        <w:rFonts w:asciiTheme="minorHAnsi" w:hAnsiTheme="minorHAnsi"/>
        <w:sz w:val="24"/>
        <w:szCs w:val="24"/>
      </w:rPr>
      <w:t xml:space="preserve">         Comité Editorial</w:t>
    </w:r>
  </w:p>
  <w:p w14:paraId="4A8C4AA5" w14:textId="77777777" w:rsidR="005A1111" w:rsidRPr="00CA4A59" w:rsidRDefault="005A1111" w:rsidP="005A1111">
    <w:pPr>
      <w:ind w:left="-1418"/>
      <w:jc w:val="center"/>
      <w:rPr>
        <w:rFonts w:asciiTheme="minorHAnsi" w:hAnsiTheme="minorHAnsi"/>
        <w:b/>
      </w:rPr>
    </w:pPr>
  </w:p>
  <w:p w14:paraId="0318751C" w14:textId="77777777" w:rsidR="005A1111" w:rsidRPr="00CA4A59" w:rsidRDefault="005A1111" w:rsidP="005A1111">
    <w:pPr>
      <w:ind w:left="-1418"/>
      <w:jc w:val="center"/>
      <w:rPr>
        <w:rFonts w:asciiTheme="minorHAnsi" w:hAnsiTheme="minorHAnsi"/>
        <w:b/>
        <w:sz w:val="28"/>
        <w:szCs w:val="24"/>
      </w:rPr>
    </w:pPr>
    <w:r w:rsidRPr="00CA4A59">
      <w:rPr>
        <w:rFonts w:asciiTheme="minorHAnsi" w:hAnsiTheme="minorHAnsi"/>
        <w:b/>
        <w:sz w:val="28"/>
        <w:szCs w:val="24"/>
      </w:rPr>
      <w:t xml:space="preserve">      </w:t>
    </w:r>
    <w:r w:rsidR="00697A25" w:rsidRPr="00CA4A59">
      <w:rPr>
        <w:rFonts w:asciiTheme="minorHAnsi" w:hAnsiTheme="minorHAnsi"/>
        <w:b/>
        <w:sz w:val="28"/>
        <w:szCs w:val="24"/>
      </w:rPr>
      <w:t>Autorización</w:t>
    </w:r>
    <w:r w:rsidRPr="00CA4A59">
      <w:rPr>
        <w:rFonts w:asciiTheme="minorHAnsi" w:hAnsiTheme="minorHAnsi"/>
        <w:b/>
        <w:sz w:val="28"/>
        <w:szCs w:val="24"/>
      </w:rPr>
      <w:t xml:space="preserve"> </w:t>
    </w:r>
    <w:r w:rsidR="00A804C3" w:rsidRPr="00CA4A59">
      <w:rPr>
        <w:rFonts w:asciiTheme="minorHAnsi" w:hAnsiTheme="minorHAnsi"/>
        <w:b/>
        <w:sz w:val="28"/>
        <w:szCs w:val="24"/>
      </w:rPr>
      <w:t xml:space="preserve">para </w:t>
    </w:r>
    <w:r w:rsidRPr="00CA4A59">
      <w:rPr>
        <w:rFonts w:asciiTheme="minorHAnsi" w:hAnsiTheme="minorHAnsi"/>
        <w:b/>
        <w:sz w:val="28"/>
        <w:szCs w:val="24"/>
      </w:rPr>
      <w:t xml:space="preserve">Publicación </w:t>
    </w:r>
  </w:p>
  <w:p w14:paraId="5C516C7E" w14:textId="77777777" w:rsidR="005A1111" w:rsidRPr="00CA4A59" w:rsidRDefault="005A1111">
    <w:pPr>
      <w:pStyle w:val="Encabezado"/>
      <w:rPr>
        <w:rFonts w:asciiTheme="minorHAnsi" w:hAnsiTheme="minorHAnsi"/>
      </w:rPr>
    </w:pPr>
  </w:p>
  <w:p w14:paraId="3ABBF5E4" w14:textId="77777777" w:rsidR="005A1111" w:rsidRPr="00CA4A59" w:rsidRDefault="005A1111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2B39" w14:textId="77777777" w:rsidR="002D7032" w:rsidRDefault="002D7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6F5A"/>
    <w:multiLevelType w:val="hybridMultilevel"/>
    <w:tmpl w:val="530C6D3E"/>
    <w:lvl w:ilvl="0" w:tplc="49021FBA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8CE0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D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8908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4DA0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F62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EA2E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0AC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6A2E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761308"/>
    <w:multiLevelType w:val="hybridMultilevel"/>
    <w:tmpl w:val="E040AFF2"/>
    <w:lvl w:ilvl="0" w:tplc="F320D040"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B"/>
    <w:rsid w:val="000236F2"/>
    <w:rsid w:val="00054C9B"/>
    <w:rsid w:val="00062A34"/>
    <w:rsid w:val="00150E72"/>
    <w:rsid w:val="00193BC8"/>
    <w:rsid w:val="001B6E71"/>
    <w:rsid w:val="0026449E"/>
    <w:rsid w:val="00274BF1"/>
    <w:rsid w:val="002C4F26"/>
    <w:rsid w:val="002D7032"/>
    <w:rsid w:val="00355959"/>
    <w:rsid w:val="0037157C"/>
    <w:rsid w:val="003B74AE"/>
    <w:rsid w:val="003D2A32"/>
    <w:rsid w:val="003D5A0F"/>
    <w:rsid w:val="003E72F1"/>
    <w:rsid w:val="0045135E"/>
    <w:rsid w:val="00456AF8"/>
    <w:rsid w:val="00532B24"/>
    <w:rsid w:val="00543721"/>
    <w:rsid w:val="00556536"/>
    <w:rsid w:val="00570C38"/>
    <w:rsid w:val="005A1111"/>
    <w:rsid w:val="005D591E"/>
    <w:rsid w:val="005E4262"/>
    <w:rsid w:val="006029B2"/>
    <w:rsid w:val="0061191C"/>
    <w:rsid w:val="00615304"/>
    <w:rsid w:val="006246AB"/>
    <w:rsid w:val="00650617"/>
    <w:rsid w:val="00655D54"/>
    <w:rsid w:val="00687511"/>
    <w:rsid w:val="00697A25"/>
    <w:rsid w:val="006C146E"/>
    <w:rsid w:val="00760504"/>
    <w:rsid w:val="007740ED"/>
    <w:rsid w:val="007964CE"/>
    <w:rsid w:val="00856EC6"/>
    <w:rsid w:val="00883112"/>
    <w:rsid w:val="00894FF2"/>
    <w:rsid w:val="00922064"/>
    <w:rsid w:val="0093019D"/>
    <w:rsid w:val="00946374"/>
    <w:rsid w:val="009644CC"/>
    <w:rsid w:val="009E107D"/>
    <w:rsid w:val="009E6FE4"/>
    <w:rsid w:val="00A25ECB"/>
    <w:rsid w:val="00A373D3"/>
    <w:rsid w:val="00A45122"/>
    <w:rsid w:val="00A530EE"/>
    <w:rsid w:val="00A804C3"/>
    <w:rsid w:val="00AB402B"/>
    <w:rsid w:val="00AD7F53"/>
    <w:rsid w:val="00AE4006"/>
    <w:rsid w:val="00B03C45"/>
    <w:rsid w:val="00BB0BA8"/>
    <w:rsid w:val="00BD59DC"/>
    <w:rsid w:val="00C032A4"/>
    <w:rsid w:val="00C43816"/>
    <w:rsid w:val="00CA4A59"/>
    <w:rsid w:val="00CB4400"/>
    <w:rsid w:val="00CD1738"/>
    <w:rsid w:val="00D13B22"/>
    <w:rsid w:val="00D677B8"/>
    <w:rsid w:val="00D7252F"/>
    <w:rsid w:val="00D93FF0"/>
    <w:rsid w:val="00DE434B"/>
    <w:rsid w:val="00E2244C"/>
    <w:rsid w:val="00E27BB1"/>
    <w:rsid w:val="00E32DB5"/>
    <w:rsid w:val="00E64780"/>
    <w:rsid w:val="00E84608"/>
    <w:rsid w:val="00EB6DC8"/>
    <w:rsid w:val="00ED062E"/>
    <w:rsid w:val="00F04F8F"/>
    <w:rsid w:val="00F64E5B"/>
    <w:rsid w:val="00F85CDB"/>
    <w:rsid w:val="00F935A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9F7EA"/>
  <w15:docId w15:val="{CBAFEC03-7278-4CE7-877F-BEDA4B71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47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paragraph" w:styleId="Ttulo2">
    <w:name w:val="heading 2"/>
    <w:basedOn w:val="Normal"/>
    <w:next w:val="Normal"/>
    <w:link w:val="Ttulo2Car"/>
    <w:qFormat/>
    <w:rsid w:val="00F85CDB"/>
    <w:pPr>
      <w:keepNext/>
      <w:jc w:val="center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F85CDB"/>
    <w:pPr>
      <w:keepNext/>
      <w:outlineLvl w:val="2"/>
    </w:pPr>
    <w:rPr>
      <w:rFonts w:ascii="Tahoma" w:hAnsi="Tahoma"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5CDB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85CDB"/>
    <w:rPr>
      <w:rFonts w:ascii="Tahoma" w:eastAsia="Times New Roman" w:hAnsi="Tahoma" w:cs="Tahoma"/>
      <w:b/>
      <w:bCs/>
      <w:sz w:val="1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85C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C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F85C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DB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30EE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30EE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0EE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E4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47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table" w:styleId="Tablaconcuadrcula">
    <w:name w:val="Table Grid"/>
    <w:basedOn w:val="Tablanormal"/>
    <w:uiPriority w:val="59"/>
    <w:rsid w:val="00E3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dicinainterna@cantv.net" TargetMode="External"/><Relationship Id="rId2" Type="http://schemas.openxmlformats.org/officeDocument/2006/relationships/hyperlink" Target="mailto:svmi2007@gmail.com" TargetMode="External"/><Relationship Id="rId1" Type="http://schemas.openxmlformats.org/officeDocument/2006/relationships/hyperlink" Target="mailto:socvmi@cantv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6FA12-E781-4482-9882-0A227AE1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ome</cp:lastModifiedBy>
  <cp:revision>3</cp:revision>
  <cp:lastPrinted>2016-05-05T15:32:00Z</cp:lastPrinted>
  <dcterms:created xsi:type="dcterms:W3CDTF">2022-03-21T19:06:00Z</dcterms:created>
  <dcterms:modified xsi:type="dcterms:W3CDTF">2022-03-21T19:06:00Z</dcterms:modified>
</cp:coreProperties>
</file>